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8辑  建设委员会公报  第44-45期  民国廿三年九至十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8辑  建设委员会公报  第44-45期  民国廿三年九至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29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8辑  建设委员会公报  第44-45期  民国廿三年九至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